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center" w:tblpY="-515"/>
        <w:tblW w:w="9750" w:type="dxa"/>
        <w:tblCellSpacing w:w="0" w:type="dxa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775"/>
      </w:tblGrid>
      <w:tr w:rsidR="00FD5902" w:rsidRPr="00FD5902" w:rsidTr="00E850BC">
        <w:trPr>
          <w:trHeight w:val="13692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142" w:rightFromText="142" w:vertAnchor="page" w:horzAnchor="margin" w:tblpY="1"/>
              <w:tblOverlap w:val="never"/>
              <w:tblW w:w="5000" w:type="pct"/>
              <w:tblCellSpacing w:w="3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E850BC" w:rsidRPr="00FD5902" w:rsidTr="00E850BC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E850BC" w:rsidRPr="00FD5902" w:rsidRDefault="00E850BC" w:rsidP="00E850B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30"/>
                      <w:szCs w:val="30"/>
                    </w:rPr>
                  </w:pPr>
                  <w:r w:rsidRPr="00FD590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0"/>
                      <w:szCs w:val="30"/>
                    </w:rPr>
                    <w:t>診 療 情 報 提 供 書</w:t>
                  </w:r>
                </w:p>
              </w:tc>
            </w:tr>
            <w:tr w:rsidR="002A730B" w:rsidRPr="00FD5902" w:rsidTr="00D24D6B">
              <w:trPr>
                <w:trHeight w:val="1780"/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2A730B" w:rsidRPr="00FD5902" w:rsidRDefault="002A730B" w:rsidP="00E850BC">
                  <w:pPr>
                    <w:widowControl/>
                    <w:spacing w:line="480" w:lineRule="auto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</w:pP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  <w:t>紹介先医療機関等名</w:t>
                  </w:r>
                  <w:r w:rsidRPr="0060561E"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  <w:t xml:space="preserve">　</w:t>
                  </w:r>
                  <w:r w:rsidRPr="0060561E">
                    <w:rPr>
                      <w:rFonts w:ascii="ＭＳ Ｐゴシック" w:eastAsia="ＭＳ Ｐゴシック" w:hAnsi="ＭＳ Ｐゴシック" w:cs="ＭＳ Ｐゴシック" w:hint="eastAsia"/>
                      <w:kern w:val="0"/>
                    </w:rPr>
                    <w:t xml:space="preserve">　</w:t>
                  </w: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u w:val="single"/>
                    </w:rPr>
                    <w:t>HMT画像診断クリニック</w:t>
                  </w:r>
                  <w:r w:rsidRPr="00AA586D">
                    <w:rPr>
                      <w:rFonts w:ascii="ＭＳ Ｐゴシック" w:eastAsia="ＭＳ Ｐゴシック" w:hAnsi="ＭＳ Ｐゴシック" w:cs="ＭＳ Ｐゴシック" w:hint="eastAsia"/>
                      <w:kern w:val="0"/>
                    </w:rPr>
                    <w:t xml:space="preserve"> </w:t>
                  </w:r>
                  <w:r w:rsidRPr="00AA586D"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  <w:t xml:space="preserve">   </w:t>
                  </w:r>
                  <w:proofErr w:type="spellStart"/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  <w:t>tel</w:t>
                  </w:r>
                  <w:proofErr w:type="spellEnd"/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  <w:t xml:space="preserve"> 053-411-1790 fax 053-411-1791</w:t>
                  </w:r>
                  <w:r w:rsidRPr="00AA586D"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  <w:t xml:space="preserve">            </w:t>
                  </w:r>
                </w:p>
                <w:p w:rsidR="002A730B" w:rsidRPr="00FD5902" w:rsidRDefault="002A730B" w:rsidP="00D24D6B">
                  <w:pPr>
                    <w:spacing w:line="480" w:lineRule="auto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</w:pP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  <w:t xml:space="preserve">　　</w:t>
                  </w:r>
                  <w:r w:rsidRPr="00FD5902">
                    <w:rPr>
                      <w:rFonts w:ascii="ＭＳ ゴシック" w:eastAsia="ＭＳ ゴシック" w:hAnsi="ＭＳ ゴシック" w:cs="ＭＳ ゴシック"/>
                      <w:kern w:val="0"/>
                      <w:u w:val="single"/>
                    </w:rPr>
                    <w:t>担当医</w:t>
                  </w: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u w:val="single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u w:val="single"/>
                    </w:rPr>
                    <w:t>倉沢　淳</w:t>
                  </w: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u w:val="single"/>
                    </w:rPr>
                    <w:t xml:space="preserve">　</w:t>
                  </w:r>
                  <w:r w:rsidRPr="0060561E">
                    <w:rPr>
                      <w:rFonts w:ascii="ＭＳ Ｐゴシック" w:eastAsia="ＭＳ Ｐゴシック" w:hAnsi="ＭＳ Ｐゴシック" w:cs="ＭＳ Ｐゴシック" w:hint="eastAsia"/>
                      <w:kern w:val="0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</w:rPr>
                    <w:t xml:space="preserve">　　　　　　　　　　　　　　　　　　　　　　　　　　　　　　　</w:t>
                  </w: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　　　</w:t>
                  </w: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　　</w:t>
                  </w: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日</w:t>
                  </w:r>
                </w:p>
              </w:tc>
            </w:tr>
            <w:tr w:rsidR="00E850BC" w:rsidRPr="00FD5902" w:rsidTr="00E850BC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3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2"/>
                    <w:gridCol w:w="5463"/>
                  </w:tblGrid>
                  <w:tr w:rsidR="00E850BC" w:rsidRPr="00FD5902" w:rsidTr="00AF2C3B">
                    <w:trPr>
                      <w:tblCellSpacing w:w="30" w:type="dxa"/>
                    </w:trPr>
                    <w:tc>
                      <w:tcPr>
                        <w:tcW w:w="1960" w:type="pct"/>
                        <w:vAlign w:val="center"/>
                        <w:hideMark/>
                      </w:tcPr>
                      <w:p w:rsidR="00E850BC" w:rsidRPr="00FD5902" w:rsidRDefault="00E850BC" w:rsidP="00751D27">
                        <w:pPr>
                          <w:framePr w:hSpace="142" w:wrap="around" w:hAnchor="margin" w:xAlign="center" w:y="-515"/>
                          <w:widowControl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1"/>
                            <w:szCs w:val="21"/>
                          </w:rPr>
                        </w:pPr>
                        <w:r w:rsidRPr="00FD5902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1"/>
                            <w:szCs w:val="21"/>
                          </w:rPr>
                          <w:t>紹介元医療機関の所在地及び名称</w:t>
                        </w:r>
                      </w:p>
                    </w:tc>
                    <w:tc>
                      <w:tcPr>
                        <w:tcW w:w="2941" w:type="pct"/>
                        <w:vAlign w:val="center"/>
                        <w:hideMark/>
                      </w:tcPr>
                      <w:p w:rsidR="00E850BC" w:rsidRPr="004C7D85" w:rsidRDefault="00E850BC" w:rsidP="00751D27">
                        <w:pPr>
                          <w:framePr w:hSpace="142" w:wrap="around" w:hAnchor="margin" w:xAlign="center" w:y="-515"/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E850BC" w:rsidRPr="00FD5902" w:rsidTr="006A7517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850BC" w:rsidRPr="00FD5902" w:rsidRDefault="00E850BC" w:rsidP="00751D27">
                        <w:pPr>
                          <w:framePr w:hSpace="142" w:wrap="around" w:hAnchor="margin" w:xAlign="center" w:y="-515"/>
                          <w:widowControl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1"/>
                            <w:szCs w:val="21"/>
                          </w:rPr>
                        </w:pPr>
                        <w:r w:rsidRPr="00FD5902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850BC" w:rsidRPr="009726B0" w:rsidRDefault="00E850BC" w:rsidP="00751D27">
                        <w:pPr>
                          <w:framePr w:hSpace="142" w:wrap="around" w:hAnchor="margin" w:xAlign="center" w:y="-515"/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</w:rPr>
                        </w:pPr>
                      </w:p>
                    </w:tc>
                  </w:tr>
                  <w:tr w:rsidR="00E850BC" w:rsidRPr="00FD5902" w:rsidTr="006A7517">
                    <w:trPr>
                      <w:tblCellSpacing w:w="3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850BC" w:rsidRPr="00FD5902" w:rsidRDefault="00E850BC" w:rsidP="00751D27">
                        <w:pPr>
                          <w:framePr w:hSpace="142" w:wrap="around" w:hAnchor="margin" w:xAlign="center" w:y="-515"/>
                          <w:widowControl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1"/>
                            <w:szCs w:val="21"/>
                          </w:rPr>
                        </w:pPr>
                        <w:r w:rsidRPr="00FD5902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1"/>
                            <w:szCs w:val="21"/>
                          </w:rPr>
                          <w:t>医師氏名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850BC" w:rsidRPr="002A730B" w:rsidRDefault="00E850BC" w:rsidP="00751D27">
                        <w:pPr>
                          <w:framePr w:hSpace="142" w:wrap="around" w:hAnchor="margin" w:xAlign="center" w:y="-515"/>
                          <w:widowControl/>
                          <w:ind w:right="420"/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8"/>
                            <w:szCs w:val="28"/>
                          </w:rPr>
                        </w:pPr>
                        <w:r w:rsidRPr="002A730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E850BC" w:rsidRPr="00FD5902" w:rsidRDefault="00E850BC" w:rsidP="00751D27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FD5902" w:rsidRPr="00FD5902" w:rsidRDefault="00FD5902" w:rsidP="00E850BC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vanish/>
                <w:kern w:val="0"/>
                <w:sz w:val="21"/>
                <w:szCs w:val="21"/>
              </w:rPr>
            </w:pPr>
          </w:p>
          <w:tbl>
            <w:tblPr>
              <w:tblW w:w="932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3472"/>
              <w:gridCol w:w="1736"/>
              <w:gridCol w:w="1737"/>
            </w:tblGrid>
            <w:tr w:rsidR="00AF2C3B" w:rsidRPr="00FD5902" w:rsidTr="002A730B">
              <w:trPr>
                <w:trHeight w:val="772"/>
                <w:tblCellSpacing w:w="0" w:type="dxa"/>
              </w:trPr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C3B" w:rsidRPr="00FD5902" w:rsidRDefault="00AF2C3B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患者氏名</w:t>
                  </w:r>
                </w:p>
              </w:tc>
              <w:tc>
                <w:tcPr>
                  <w:tcW w:w="69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:rsidR="00AF2C3B" w:rsidRPr="00FD5902" w:rsidRDefault="002A730B" w:rsidP="00751D27">
                  <w:pPr>
                    <w:framePr w:hSpace="142" w:wrap="around" w:hAnchor="margin" w:xAlign="center" w:y="-515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="00AF2C3B" w:rsidRPr="00FD590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br/>
                  </w:r>
                </w:p>
              </w:tc>
            </w:tr>
            <w:tr w:rsidR="0060561E" w:rsidRPr="00FD5902" w:rsidTr="002A730B">
              <w:trPr>
                <w:trHeight w:val="430"/>
                <w:tblCellSpacing w:w="0" w:type="dxa"/>
              </w:trPr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561E" w:rsidRPr="00FD5902" w:rsidRDefault="0060561E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生年月日</w:t>
                  </w:r>
                </w:p>
              </w:tc>
              <w:tc>
                <w:tcPr>
                  <w:tcW w:w="3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561E" w:rsidRPr="00FD5902" w:rsidRDefault="0060561E" w:rsidP="00751D27">
                  <w:pPr>
                    <w:framePr w:hSpace="142" w:wrap="around" w:hAnchor="margin" w:xAlign="center" w:y="-515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　　　　　　年　　　　　月　　　　　日</w:t>
                  </w:r>
                </w:p>
              </w:tc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0561E" w:rsidRPr="00FD5902" w:rsidRDefault="0060561E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性別</w:t>
                  </w:r>
                </w:p>
              </w:tc>
              <w:tc>
                <w:tcPr>
                  <w:tcW w:w="17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inset" w:sz="6" w:space="0" w:color="auto"/>
                  </w:tcBorders>
                  <w:vAlign w:val="center"/>
                </w:tcPr>
                <w:p w:rsidR="0060561E" w:rsidRPr="00FD5902" w:rsidRDefault="0060561E" w:rsidP="00751D27">
                  <w:pPr>
                    <w:framePr w:hSpace="142" w:wrap="around" w:hAnchor="margin" w:xAlign="center" w:y="-515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="000866E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="004C7D8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男　・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女</w:t>
                  </w:r>
                </w:p>
              </w:tc>
            </w:tr>
            <w:tr w:rsidR="00AF2C3B" w:rsidRPr="00FD5902" w:rsidTr="002A730B">
              <w:trPr>
                <w:trHeight w:val="432"/>
                <w:tblCellSpacing w:w="0" w:type="dxa"/>
              </w:trPr>
              <w:tc>
                <w:tcPr>
                  <w:tcW w:w="2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C3B" w:rsidRPr="00FD5902" w:rsidRDefault="00AF2C3B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電話番号</w:t>
                  </w:r>
                </w:p>
              </w:tc>
              <w:tc>
                <w:tcPr>
                  <w:tcW w:w="69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:rsidR="00AF2C3B" w:rsidRPr="00FD5902" w:rsidRDefault="00AF2C3B" w:rsidP="00751D27">
                  <w:pPr>
                    <w:framePr w:hSpace="142" w:wrap="around" w:hAnchor="margin" w:xAlign="center" w:y="-515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　　　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FD5902" w:rsidRPr="00FD5902" w:rsidRDefault="00FD5902" w:rsidP="00E850BC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kern w:val="0"/>
                <w:sz w:val="21"/>
                <w:szCs w:val="21"/>
              </w:rPr>
            </w:pPr>
          </w:p>
          <w:tbl>
            <w:tblPr>
              <w:tblW w:w="935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25"/>
              <w:gridCol w:w="2778"/>
              <w:gridCol w:w="1984"/>
              <w:gridCol w:w="3041"/>
              <w:gridCol w:w="25"/>
            </w:tblGrid>
            <w:tr w:rsidR="00FD5902" w:rsidRPr="00FD5902" w:rsidTr="006C298A">
              <w:trPr>
                <w:tblCellSpacing w:w="0" w:type="dxa"/>
              </w:trPr>
              <w:tc>
                <w:tcPr>
                  <w:tcW w:w="15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D5902" w:rsidRPr="00FD5902" w:rsidRDefault="00FD5902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紹介目的</w:t>
                  </w:r>
                </w:p>
              </w:tc>
              <w:tc>
                <w:tcPr>
                  <w:tcW w:w="782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D5902" w:rsidRPr="00FD5902" w:rsidRDefault="00FD5902" w:rsidP="00751D27">
                  <w:pPr>
                    <w:framePr w:hSpace="142" w:wrap="around" w:hAnchor="margin" w:xAlign="center" w:y="-515"/>
                    <w:widowControl/>
                    <w:ind w:firstLineChars="50" w:firstLine="105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CT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 xml:space="preserve"> </w:t>
                  </w:r>
                  <w:r w:rsidR="0060561E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 xml:space="preserve"> MRI  </w:t>
                  </w:r>
                  <w:r w:rsidR="000866EE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 xml:space="preserve"> </w:t>
                  </w:r>
                  <w:r w:rsidR="000866E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超音波</w:t>
                  </w:r>
                  <w:r w:rsidR="0060561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="002E771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　マンモグラフィ　　</w:t>
                  </w: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検査のご依頼</w:t>
                  </w:r>
                </w:p>
              </w:tc>
            </w:tr>
            <w:tr w:rsidR="00FD5902" w:rsidRPr="00FD5902" w:rsidTr="006C298A">
              <w:trPr>
                <w:tblCellSpacing w:w="0" w:type="dxa"/>
              </w:trPr>
              <w:tc>
                <w:tcPr>
                  <w:tcW w:w="15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5902" w:rsidRPr="00FD5902" w:rsidRDefault="00FD5902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部位</w:t>
                  </w:r>
                </w:p>
              </w:tc>
              <w:tc>
                <w:tcPr>
                  <w:tcW w:w="782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50BC" w:rsidRPr="00FD5902" w:rsidRDefault="00FD5902" w:rsidP="00751D27">
                  <w:pPr>
                    <w:framePr w:hSpace="142" w:wrap="around" w:hAnchor="margin" w:xAlign="center" w:y="-515"/>
                    <w:widowControl/>
                    <w:ind w:firstLineChars="50" w:firstLine="11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E850B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頭部　</w:t>
                  </w:r>
                  <w:r w:rsidR="00122DE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E850B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>頚部</w:t>
                  </w:r>
                  <w:r w:rsidR="00122DE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E850B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胸部</w:t>
                  </w:r>
                  <w:r w:rsidR="00122DE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E850B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腹部</w:t>
                  </w:r>
                  <w:r w:rsidR="00122DE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E850B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骨盤</w:t>
                  </w:r>
                  <w:r w:rsidR="00122DE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E850B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脊椎</w:t>
                  </w:r>
                  <w:r w:rsidR="00122DE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E850B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="00E850BC" w:rsidRPr="00E850B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>四肢</w:t>
                  </w:r>
                  <w:r w:rsidR="00122DE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="00E850BC" w:rsidRPr="00E850B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="00AF2C3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心臓　</w:t>
                  </w:r>
                  <w:r w:rsidR="00122DE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="00E850BC" w:rsidRPr="00E850B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その他（　　　　</w:t>
                  </w:r>
                  <w:r w:rsidR="00122DE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="00E850BC" w:rsidRPr="00E850B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）</w:t>
                  </w:r>
                </w:p>
              </w:tc>
            </w:tr>
            <w:tr w:rsidR="006C298A" w:rsidRPr="00FD5902" w:rsidTr="006C298A">
              <w:trPr>
                <w:tblCellSpacing w:w="0" w:type="dxa"/>
              </w:trPr>
              <w:tc>
                <w:tcPr>
                  <w:tcW w:w="15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81331" w:rsidRDefault="00281331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造影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81331" w:rsidRPr="00FD5902" w:rsidRDefault="00281331" w:rsidP="00751D27">
                  <w:pPr>
                    <w:framePr w:hSpace="142" w:wrap="around" w:hAnchor="margin" w:xAlign="center" w:y="-515"/>
                    <w:widowControl/>
                    <w:ind w:firstLineChars="50" w:firstLine="105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なし　　　　あり　　　　一任</w:t>
                  </w:r>
                </w:p>
              </w:tc>
              <w:tc>
                <w:tcPr>
                  <w:tcW w:w="19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81331" w:rsidRPr="00FD5902" w:rsidRDefault="00281331" w:rsidP="00751D27">
                  <w:pPr>
                    <w:framePr w:hSpace="142" w:wrap="around" w:hAnchor="margin" w:xAlign="center" w:y="-515"/>
                    <w:widowControl/>
                    <w:ind w:firstLineChars="50" w:firstLine="105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腎機能（分かれば）</w:t>
                  </w:r>
                </w:p>
              </w:tc>
              <w:tc>
                <w:tcPr>
                  <w:tcW w:w="30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81331" w:rsidRPr="00FD5902" w:rsidRDefault="00281331" w:rsidP="00751D27">
                  <w:pPr>
                    <w:framePr w:hSpace="142" w:wrap="around" w:hAnchor="margin" w:xAlign="center" w:y="-515"/>
                    <w:widowControl/>
                    <w:ind w:firstLineChars="50" w:firstLine="105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C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r          eGFR</w:t>
                  </w:r>
                </w:p>
              </w:tc>
            </w:tr>
            <w:tr w:rsidR="00122DE8" w:rsidRPr="00FD5902" w:rsidTr="006C298A">
              <w:trPr>
                <w:tblCellSpacing w:w="0" w:type="dxa"/>
              </w:trPr>
              <w:tc>
                <w:tcPr>
                  <w:tcW w:w="15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22DE8" w:rsidRDefault="00122DE8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追加検査</w:t>
                  </w:r>
                </w:p>
              </w:tc>
              <w:tc>
                <w:tcPr>
                  <w:tcW w:w="782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22DE8" w:rsidRDefault="00122DE8" w:rsidP="00751D27">
                  <w:pPr>
                    <w:framePr w:hSpace="142" w:wrap="around" w:hAnchor="margin" w:xAlign="center" w:y="-515"/>
                    <w:widowControl/>
                    <w:ind w:firstLineChars="50" w:firstLine="105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なし　　　一任</w:t>
                  </w:r>
                </w:p>
              </w:tc>
            </w:tr>
            <w:tr w:rsidR="00FD5902" w:rsidRPr="00FD5902" w:rsidTr="006C298A">
              <w:trPr>
                <w:tblCellSpacing w:w="0" w:type="dxa"/>
              </w:trPr>
              <w:tc>
                <w:tcPr>
                  <w:tcW w:w="15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2C3B" w:rsidRDefault="00E850BC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症状経過</w:t>
                  </w:r>
                  <w:r w:rsidR="00AF2C3B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/</w:t>
                  </w:r>
                </w:p>
                <w:p w:rsidR="00FD5902" w:rsidRPr="00FD5902" w:rsidRDefault="00AF2C3B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検査目的</w:t>
                  </w:r>
                </w:p>
              </w:tc>
              <w:tc>
                <w:tcPr>
                  <w:tcW w:w="782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5902" w:rsidRDefault="00FD5902" w:rsidP="00751D27">
                  <w:pPr>
                    <w:framePr w:hSpace="142" w:wrap="around" w:hAnchor="margin" w:xAlign="center" w:y="-515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 </w:t>
                  </w:r>
                </w:p>
                <w:p w:rsidR="00E850BC" w:rsidRDefault="00E850BC" w:rsidP="00751D27">
                  <w:pPr>
                    <w:framePr w:hSpace="142" w:wrap="around" w:hAnchor="margin" w:xAlign="center" w:y="-515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</w:p>
                <w:p w:rsidR="00E850BC" w:rsidRDefault="00E850BC" w:rsidP="00751D27">
                  <w:pPr>
                    <w:framePr w:hSpace="142" w:wrap="around" w:hAnchor="margin" w:xAlign="center" w:y="-515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</w:p>
                <w:p w:rsidR="00E850BC" w:rsidRPr="00FD5902" w:rsidRDefault="00E850BC" w:rsidP="00751D27">
                  <w:pPr>
                    <w:framePr w:hSpace="142" w:wrap="around" w:hAnchor="margin" w:xAlign="center" w:y="-515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FD5902" w:rsidRPr="00FD5902" w:rsidTr="006C298A">
              <w:trPr>
                <w:tblCellSpacing w:w="0" w:type="dxa"/>
              </w:trPr>
              <w:tc>
                <w:tcPr>
                  <w:tcW w:w="15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5902" w:rsidRPr="00FD5902" w:rsidRDefault="00E850BC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>既往歴</w:t>
                  </w:r>
                </w:p>
              </w:tc>
              <w:tc>
                <w:tcPr>
                  <w:tcW w:w="782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5902" w:rsidRPr="00FD5902" w:rsidRDefault="00FD5902" w:rsidP="00751D27">
                  <w:pPr>
                    <w:framePr w:hSpace="142" w:wrap="around" w:hAnchor="margin" w:xAlign="center" w:y="-515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 </w:t>
                  </w:r>
                </w:p>
              </w:tc>
            </w:tr>
            <w:tr w:rsidR="00AF2C3B" w:rsidRPr="00FD5902" w:rsidTr="006C298A">
              <w:trPr>
                <w:tblCellSpacing w:w="0" w:type="dxa"/>
              </w:trPr>
              <w:tc>
                <w:tcPr>
                  <w:tcW w:w="15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2C3B" w:rsidRPr="00AF2C3B" w:rsidRDefault="00C56774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結果説明</w:t>
                  </w:r>
                  <w:r w:rsidR="00AF2C3B" w:rsidRPr="00AF2C3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0"/>
                    </w:rPr>
                    <w:t>予定日</w:t>
                  </w:r>
                </w:p>
              </w:tc>
              <w:tc>
                <w:tcPr>
                  <w:tcW w:w="782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F2C3B" w:rsidRPr="00FD5902" w:rsidRDefault="00AF2C3B" w:rsidP="00751D27">
                  <w:pPr>
                    <w:framePr w:hSpace="142" w:wrap="around" w:hAnchor="margin" w:xAlign="center" w:y="-515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　　</w:t>
                  </w:r>
                  <w:r w:rsidR="0060561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月　　　　日</w:t>
                  </w:r>
                  <w:r w:rsidR="00C5677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1"/>
                      <w:szCs w:val="21"/>
                    </w:rPr>
                    <w:t xml:space="preserve">　　（決まっていればご記入下さい。）</w:t>
                  </w:r>
                </w:p>
              </w:tc>
            </w:tr>
            <w:tr w:rsidR="00FD5902" w:rsidRPr="00FD5902" w:rsidTr="006C298A">
              <w:trPr>
                <w:gridAfter w:val="1"/>
                <w:wAfter w:w="25" w:type="dxa"/>
                <w:trHeight w:val="744"/>
                <w:tblCellSpacing w:w="0" w:type="dxa"/>
              </w:trPr>
              <w:tc>
                <w:tcPr>
                  <w:tcW w:w="1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5902" w:rsidRPr="00FD5902" w:rsidRDefault="00FD5902" w:rsidP="00751D27">
                  <w:pPr>
                    <w:framePr w:hSpace="142" w:wrap="around" w:hAnchor="margin" w:xAlign="center" w:y="-515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 w:rsidRPr="00AF2C3B">
                    <w:rPr>
                      <w:rFonts w:ascii="ＭＳ ゴシック" w:eastAsia="ＭＳ ゴシック" w:hAnsi="ＭＳ ゴシック" w:cs="ＭＳ ゴシック"/>
                      <w:kern w:val="0"/>
                      <w:sz w:val="21"/>
                      <w:szCs w:val="21"/>
                    </w:rPr>
                    <w:t>備考</w:t>
                  </w:r>
                </w:p>
              </w:tc>
              <w:tc>
                <w:tcPr>
                  <w:tcW w:w="782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5902" w:rsidRPr="00FD5902" w:rsidRDefault="00FD5902" w:rsidP="00751D27">
                  <w:pPr>
                    <w:framePr w:hSpace="142" w:wrap="around" w:hAnchor="margin" w:xAlign="center" w:y="-515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</w:pPr>
                  <w:r w:rsidRPr="00FD5902">
                    <w:rPr>
                      <w:rFonts w:ascii="ＭＳ Ｐゴシック" w:eastAsia="ＭＳ Ｐゴシック" w:hAnsi="ＭＳ Ｐゴシック" w:cs="ＭＳ Ｐゴシック"/>
                      <w:kern w:val="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FD5902" w:rsidRPr="00FD5902" w:rsidRDefault="00FD5902" w:rsidP="00E850BC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kern w:val="0"/>
                <w:sz w:val="21"/>
                <w:szCs w:val="21"/>
              </w:rPr>
            </w:pPr>
          </w:p>
        </w:tc>
      </w:tr>
    </w:tbl>
    <w:p w:rsidR="009B4B46" w:rsidRPr="00FD5902" w:rsidRDefault="009B4B46"/>
    <w:sectPr w:rsidR="009B4B46" w:rsidRPr="00FD5902" w:rsidSect="004C7EF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02"/>
    <w:rsid w:val="000866EE"/>
    <w:rsid w:val="00122DE8"/>
    <w:rsid w:val="00281331"/>
    <w:rsid w:val="002A730B"/>
    <w:rsid w:val="002E7715"/>
    <w:rsid w:val="003F3D35"/>
    <w:rsid w:val="004B4E24"/>
    <w:rsid w:val="004C7D85"/>
    <w:rsid w:val="004C7EF5"/>
    <w:rsid w:val="0060561E"/>
    <w:rsid w:val="00670D26"/>
    <w:rsid w:val="006C298A"/>
    <w:rsid w:val="00751D27"/>
    <w:rsid w:val="00863EE6"/>
    <w:rsid w:val="00961C52"/>
    <w:rsid w:val="009722FB"/>
    <w:rsid w:val="009726B0"/>
    <w:rsid w:val="009B4B46"/>
    <w:rsid w:val="00A57190"/>
    <w:rsid w:val="00A82243"/>
    <w:rsid w:val="00AA586D"/>
    <w:rsid w:val="00AF2C3B"/>
    <w:rsid w:val="00BA2292"/>
    <w:rsid w:val="00C56774"/>
    <w:rsid w:val="00C821C3"/>
    <w:rsid w:val="00E850BC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528CB"/>
  <w15:chartTrackingRefBased/>
  <w15:docId w15:val="{84E83333-464A-3D45-B464-43C43296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FD590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106D3-9658-A047-86BC-27EE483F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4</cp:revision>
  <cp:lastPrinted>2021-08-16T03:19:00Z</cp:lastPrinted>
  <dcterms:created xsi:type="dcterms:W3CDTF">2021-08-16T03:19:00Z</dcterms:created>
  <dcterms:modified xsi:type="dcterms:W3CDTF">2021-09-24T09:26:00Z</dcterms:modified>
</cp:coreProperties>
</file>